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48" w:rsidRPr="008B1F09" w:rsidRDefault="001B110B">
      <w:pPr>
        <w:pStyle w:val="ab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05548" w:rsidRPr="008B1F09" w:rsidRDefault="003365E3">
      <w:pPr>
        <w:pStyle w:val="ab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B1F09">
        <w:rPr>
          <w:rFonts w:ascii="Times New Roman" w:hAnsi="Times New Roman"/>
          <w:color w:val="000000" w:themeColor="text1"/>
          <w:sz w:val="24"/>
          <w:szCs w:val="24"/>
        </w:rPr>
        <w:t>Утверждаю</w:t>
      </w:r>
    </w:p>
    <w:p w:rsidR="00005548" w:rsidRPr="008B1F09" w:rsidRDefault="003365E3">
      <w:pPr>
        <w:pStyle w:val="ab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B1F09">
        <w:rPr>
          <w:rFonts w:ascii="Times New Roman" w:hAnsi="Times New Roman"/>
          <w:color w:val="000000" w:themeColor="text1"/>
          <w:sz w:val="24"/>
          <w:szCs w:val="24"/>
        </w:rPr>
        <w:t xml:space="preserve">Директор МАУ ДО «ДШИ № 36» </w:t>
      </w:r>
    </w:p>
    <w:p w:rsidR="00005548" w:rsidRPr="008B1F09" w:rsidRDefault="003365E3">
      <w:pPr>
        <w:pStyle w:val="ab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B1F09">
        <w:rPr>
          <w:rFonts w:ascii="Times New Roman" w:hAnsi="Times New Roman"/>
          <w:color w:val="000000" w:themeColor="text1"/>
          <w:sz w:val="24"/>
          <w:szCs w:val="24"/>
        </w:rPr>
        <w:t>_______________С.В. Трофимова</w:t>
      </w:r>
    </w:p>
    <w:p w:rsidR="00005548" w:rsidRPr="008B1F09" w:rsidRDefault="003365E3">
      <w:pPr>
        <w:pStyle w:val="ab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8B1F09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8B1F09">
        <w:rPr>
          <w:rFonts w:ascii="Times New Roman" w:hAnsi="Times New Roman"/>
          <w:color w:val="000000" w:themeColor="text1"/>
          <w:sz w:val="24"/>
          <w:szCs w:val="24"/>
          <w:u w:val="single"/>
        </w:rPr>
        <w:t>27</w:t>
      </w:r>
      <w:r w:rsidRPr="008B1F09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8B1F09">
        <w:rPr>
          <w:rFonts w:ascii="Times New Roman" w:hAnsi="Times New Roman"/>
          <w:color w:val="000000" w:themeColor="text1"/>
          <w:sz w:val="24"/>
          <w:szCs w:val="24"/>
          <w:u w:val="single"/>
        </w:rPr>
        <w:t>октября</w:t>
      </w:r>
      <w:r w:rsidRPr="008B1F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1F09">
        <w:rPr>
          <w:rFonts w:ascii="Times New Roman" w:hAnsi="Times New Roman"/>
          <w:color w:val="000000" w:themeColor="text1"/>
          <w:sz w:val="24"/>
          <w:szCs w:val="24"/>
          <w:u w:val="single"/>
        </w:rPr>
        <w:t>2025</w:t>
      </w:r>
      <w:r w:rsidRPr="008B1F09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005548" w:rsidRPr="008B1F09" w:rsidRDefault="00005548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</w:p>
    <w:p w:rsidR="00005548" w:rsidRPr="008B1F09" w:rsidRDefault="003365E3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F09">
        <w:rPr>
          <w:rFonts w:ascii="Times New Roman" w:hAnsi="Times New Roman"/>
          <w:b/>
          <w:color w:val="000000" w:themeColor="text1"/>
          <w:sz w:val="24"/>
          <w:szCs w:val="24"/>
        </w:rPr>
        <w:t>П л а н      р а б о т ы</w:t>
      </w:r>
    </w:p>
    <w:p w:rsidR="00005548" w:rsidRPr="008B1F09" w:rsidRDefault="003365E3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B1F09">
        <w:rPr>
          <w:rFonts w:ascii="Times New Roman" w:hAnsi="Times New Roman"/>
          <w:color w:val="000000" w:themeColor="text1"/>
          <w:sz w:val="24"/>
          <w:szCs w:val="24"/>
        </w:rPr>
        <w:t>МАУ ДО «ДШИ № 36» Северодвинска</w:t>
      </w:r>
    </w:p>
    <w:p w:rsidR="00005548" w:rsidRDefault="003365E3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F09">
        <w:rPr>
          <w:rFonts w:ascii="Times New Roman" w:hAnsi="Times New Roman"/>
          <w:b/>
          <w:color w:val="000000" w:themeColor="text1"/>
          <w:sz w:val="24"/>
          <w:szCs w:val="24"/>
        </w:rPr>
        <w:t>на НОЯБРЬ 2025 года</w:t>
      </w:r>
    </w:p>
    <w:p w:rsidR="00F15DFC" w:rsidRPr="008B1F09" w:rsidRDefault="00F15DFC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175" w:type="dxa"/>
        <w:tblLook w:val="01E0" w:firstRow="1" w:lastRow="1" w:firstColumn="1" w:lastColumn="1" w:noHBand="0" w:noVBand="0"/>
      </w:tblPr>
      <w:tblGrid>
        <w:gridCol w:w="1560"/>
        <w:gridCol w:w="1133"/>
        <w:gridCol w:w="1700"/>
        <w:gridCol w:w="3402"/>
        <w:gridCol w:w="2270"/>
      </w:tblGrid>
      <w:tr w:rsidR="00005548" w:rsidRPr="008B1F0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О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ого</w:t>
            </w:r>
          </w:p>
        </w:tc>
      </w:tr>
      <w:tr w:rsidR="00005548" w:rsidRPr="008B1F09" w:rsidTr="00F15DFC">
        <w:trPr>
          <w:trHeight w:val="355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7.10-04.11 – Осенние каникулы </w:t>
            </w:r>
          </w:p>
        </w:tc>
      </w:tr>
      <w:tr w:rsidR="00005548" w:rsidRPr="008B1F09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На отделении платных образовательных услуг 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чебные занятия в период осенних каникул проводятся в  соответствии с расписанием учебных занятий</w:t>
            </w:r>
          </w:p>
        </w:tc>
      </w:tr>
      <w:tr w:rsidR="00005548" w:rsidRPr="008B1F09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.11 – Мероприятия в рамках Всероссийской акции «Ночь искусств»</w:t>
            </w:r>
          </w:p>
          <w:p w:rsidR="00005548" w:rsidRPr="008B1F09" w:rsidRDefault="003365E3">
            <w:pPr>
              <w:pStyle w:val="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16.30 «Грим-</w:t>
            </w:r>
            <w:proofErr w:type="spellStart"/>
            <w:r w:rsidRPr="008B1F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энс</w:t>
            </w:r>
            <w:proofErr w:type="spellEnd"/>
            <w:r w:rsidRPr="008B1F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 мастер-класс яркого преображения»</w:t>
            </w:r>
          </w:p>
          <w:p w:rsidR="00005548" w:rsidRPr="008B1F09" w:rsidRDefault="003365E3">
            <w:pPr>
              <w:pStyle w:val="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18.00 концерт «Осенние фантазии», солисты и творческие коллективы ДШИ №36 города Северодвинска</w:t>
            </w:r>
          </w:p>
        </w:tc>
      </w:tr>
      <w:tr w:rsidR="00005548" w:rsidRPr="008B1F09">
        <w:trPr>
          <w:trHeight w:val="3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3 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я</w:t>
            </w:r>
          </w:p>
          <w:p w:rsidR="00005548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E0E16" w:rsidRDefault="00DE0E1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E0E16" w:rsidRPr="008B1F09" w:rsidRDefault="00DE0E16" w:rsidP="00DE0E1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DE0E16" w:rsidRPr="008B1F09" w:rsidRDefault="00DE0E16" w:rsidP="00DE0E1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Отдача уроков по болезни учащихся, работа с не аттестованными и не успевающими учащимися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Подготовка </w:t>
            </w:r>
            <w:r w:rsidR="00BB5F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ых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бинетов к началу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и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548" w:rsidRPr="008B1F09" w:rsidTr="00F15DFC">
        <w:trPr>
          <w:trHeight w:val="459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4.11</w:t>
            </w:r>
            <w:r w:rsidRPr="008B1F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вторник)</w:t>
            </w:r>
            <w:r w:rsidRPr="008B1F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 День народного единства (праздничный день)</w:t>
            </w:r>
          </w:p>
        </w:tc>
      </w:tr>
      <w:tr w:rsidR="00005548" w:rsidRPr="008B1F09" w:rsidTr="00F15DFC">
        <w:trPr>
          <w:trHeight w:val="409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.11</w:t>
            </w:r>
            <w:r w:rsidRPr="008B1F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среда) – первый учебный день </w:t>
            </w: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</w:tr>
      <w:tr w:rsidR="00005548" w:rsidRPr="008B1F09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я</w:t>
            </w:r>
          </w:p>
          <w:p w:rsidR="002B4D50" w:rsidRPr="008B1F09" w:rsidRDefault="002B4D5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4D50" w:rsidRPr="008B1F09" w:rsidRDefault="002B4D5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4D50" w:rsidRPr="008B1F09" w:rsidRDefault="002B4D50" w:rsidP="002B4D5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4D50" w:rsidRPr="008B1F09" w:rsidRDefault="002B4D5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4D50" w:rsidRPr="008B1F09" w:rsidRDefault="00DE0E16" w:rsidP="002B4D5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2B4D50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="002B4D50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B4D50" w:rsidRPr="008B1F09" w:rsidRDefault="002B4D50" w:rsidP="002B4D5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а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DE0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="00DE0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00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й зал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Проверка учебных кабинетов к началу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й четверти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2026 учебного года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4D50" w:rsidRPr="008B1F09" w:rsidRDefault="002B4D50" w:rsidP="002B4D50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Административная планерка </w:t>
            </w:r>
          </w:p>
          <w:p w:rsidR="002B4D50" w:rsidRPr="008B1F09" w:rsidRDefault="002B4D5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D12E1F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1B0AF2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секция эстрадного отделения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чальные принципы построения соло»</w:t>
            </w:r>
          </w:p>
          <w:p w:rsidR="001B0AF2" w:rsidRPr="008B1F09" w:rsidRDefault="001B0AF2" w:rsidP="001B0AF2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Репетиция камерного оркестра «Рондо»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Репетиция ОРНИ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ломорские узоры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4D50" w:rsidRPr="008B1F09" w:rsidRDefault="002B4D5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4D50" w:rsidRPr="008B1F09" w:rsidRDefault="002B4D5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2B4D5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В. Трофимова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4D50" w:rsidRPr="008B1F09" w:rsidRDefault="002B4D5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С.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ёмин</w:t>
            </w:r>
            <w:proofErr w:type="spellEnd"/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Ю. Доронина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Д. Серова</w:t>
            </w:r>
          </w:p>
        </w:tc>
      </w:tr>
      <w:tr w:rsidR="00005548" w:rsidRPr="008B1F0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A84CB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A84CB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A84CBB" w:rsidP="00A84CB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одственное собра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BB" w:rsidRDefault="00A84CBB" w:rsidP="00A84CB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548" w:rsidRPr="008B1F09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20</w:t>
            </w:r>
          </w:p>
          <w:p w:rsidR="00005548" w:rsidRPr="008B1F09" w:rsidRDefault="0000554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Репетиция ОРНИ «Беломорские узоры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Д. Серова</w:t>
            </w:r>
          </w:p>
        </w:tc>
      </w:tr>
      <w:tr w:rsidR="00005548" w:rsidRPr="008B1F09" w:rsidTr="00F15DFC">
        <w:trPr>
          <w:trHeight w:val="4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0055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BB5F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ольшой зал</w:t>
            </w:r>
          </w:p>
          <w:p w:rsidR="00005548" w:rsidRPr="008B1F09" w:rsidRDefault="000055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F0A" w:rsidRDefault="00BB5F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→ Тематическое родительское собрание учащихся народного отделения 1-4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1-2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п</w:t>
            </w:r>
            <w:proofErr w:type="spellEnd"/>
          </w:p>
          <w:p w:rsidR="00005548" w:rsidRPr="008B1F09" w:rsidRDefault="003365E3" w:rsidP="0044236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→ Репетиция </w:t>
            </w:r>
            <w:r w:rsidR="00442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страдного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самбля</w:t>
            </w:r>
            <w:r w:rsidR="00442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ркий звук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.В. </w:t>
            </w:r>
            <w:proofErr w:type="spellStart"/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ика</w:t>
            </w:r>
            <w:proofErr w:type="spellEnd"/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Ю</w:t>
            </w:r>
            <w:r w:rsidR="005F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ачева</w:t>
            </w:r>
          </w:p>
          <w:p w:rsidR="00005548" w:rsidRPr="008B1F09" w:rsidRDefault="000055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.С. </w:t>
            </w:r>
            <w:proofErr w:type="spellStart"/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ёмин</w:t>
            </w:r>
            <w:proofErr w:type="spellEnd"/>
          </w:p>
        </w:tc>
      </w:tr>
      <w:tr w:rsidR="00005548" w:rsidRPr="008B1F09" w:rsidTr="00DE0E16">
        <w:trPr>
          <w:trHeight w:val="71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F0A" w:rsidRDefault="00DC40B1">
            <w:pPr>
              <w:pStyle w:val="ab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0-14</w:t>
            </w:r>
            <w:r w:rsidR="003365E3"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ноября </w:t>
            </w:r>
            <w:r w:rsidR="00B4051A"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="00B405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365E3"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ехнический зачет по учебному предмету «Сольфеджио»</w:t>
            </w:r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005548" w:rsidRPr="008B1F09" w:rsidRDefault="00DC40B1" w:rsidP="00BB5F0A">
            <w:pPr>
              <w:pStyle w:val="ab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среди учащихся 2-8 </w:t>
            </w:r>
            <w:proofErr w:type="spellStart"/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пп</w:t>
            </w:r>
            <w:proofErr w:type="spellEnd"/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DC40B1" w:rsidRPr="008B1F09" w:rsidTr="00DE0E16">
        <w:trPr>
          <w:trHeight w:val="695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F0A" w:rsidRDefault="00DC40B1" w:rsidP="00DC40B1">
            <w:pPr>
              <w:pStyle w:val="ab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10-17 ноября </w:t>
            </w:r>
            <w:r w:rsidR="00B4051A"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="00B405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Технический зачет по учебному предмету «Хоровое пение» </w:t>
            </w:r>
          </w:p>
          <w:p w:rsidR="00DC40B1" w:rsidRPr="008B1F09" w:rsidRDefault="00DC40B1" w:rsidP="00DC40B1">
            <w:pPr>
              <w:pStyle w:val="ab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среди учащихся 4-7 </w:t>
            </w:r>
            <w:proofErr w:type="spellStart"/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пп</w:t>
            </w:r>
            <w:proofErr w:type="spellEnd"/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классов отделения Предмет по выбору</w:t>
            </w:r>
          </w:p>
        </w:tc>
      </w:tr>
      <w:tr w:rsidR="00005548" w:rsidRPr="008B1F09">
        <w:trPr>
          <w:trHeight w:val="5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1B0AF2" w:rsidP="0089522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DE0E1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3365E3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="003365E3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05548" w:rsidRPr="008B1F09" w:rsidRDefault="00BB5F0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3365E3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а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DE0E16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1B0AF2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="001B0AF2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252B0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B0AF2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Административная планерка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DFC" w:rsidRDefault="00D12E1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1B0AF2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й концерт </w:t>
            </w:r>
            <w:r w:rsidR="000252B0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</w:t>
            </w:r>
            <w:r w:rsidR="001B0AF2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="001B0AF2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</w:p>
          <w:p w:rsidR="001B0AF2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го фолькло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В. Трофимова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Д.</w:t>
            </w:r>
            <w:r w:rsidR="00CA4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прова</w:t>
            </w:r>
          </w:p>
        </w:tc>
      </w:tr>
      <w:tr w:rsidR="00005548" w:rsidRPr="008B1F09">
        <w:trPr>
          <w:trHeight w:val="3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36" w:rsidRDefault="004631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</w:t>
            </w:r>
          </w:p>
          <w:p w:rsidR="00463136" w:rsidRDefault="004631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136" w:rsidRDefault="004631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136" w:rsidRDefault="004631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</w:t>
            </w:r>
          </w:p>
          <w:p w:rsidR="00005548" w:rsidRPr="008B1F09" w:rsidRDefault="000055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252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0252B0" w:rsidRPr="008B1F09" w:rsidRDefault="000252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36" w:rsidRDefault="004631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</w:t>
            </w:r>
          </w:p>
          <w:p w:rsidR="00463136" w:rsidRDefault="004631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136" w:rsidRDefault="004631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136" w:rsidRDefault="004631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зал</w:t>
            </w:r>
          </w:p>
          <w:p w:rsidR="00005548" w:rsidRPr="008B1F09" w:rsidRDefault="000055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252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08</w:t>
            </w:r>
          </w:p>
          <w:p w:rsidR="000252B0" w:rsidRPr="008B1F09" w:rsidRDefault="000252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36" w:rsidRDefault="00D12E1F" w:rsidP="0046313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463136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й концерт учащихся </w:t>
            </w:r>
            <w:r w:rsidR="00463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</w:t>
            </w:r>
            <w:r w:rsidR="00463136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="00463136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  <w:r w:rsidR="00463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,3 </w:t>
            </w:r>
            <w:proofErr w:type="spellStart"/>
            <w:r w:rsidR="00463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п</w:t>
            </w:r>
            <w:proofErr w:type="spellEnd"/>
            <w:r w:rsidR="00463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мра, балалайка, гитара, гусли)</w:t>
            </w:r>
          </w:p>
          <w:p w:rsidR="00463136" w:rsidRDefault="0046313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Репетиция </w:t>
            </w:r>
            <w:r w:rsidR="00442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страдного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самбля</w:t>
            </w:r>
            <w:r w:rsidR="00442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ьвята»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D12E1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0252B0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й концерт учащихся 3 </w:t>
            </w:r>
            <w:proofErr w:type="spellStart"/>
            <w:r w:rsidR="000252B0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п</w:t>
            </w:r>
            <w:proofErr w:type="spellEnd"/>
            <w:r w:rsidR="000252B0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а хорового пения</w:t>
            </w:r>
            <w:r w:rsidR="00764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Ш № 25)</w:t>
            </w: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Родительское собрание на оркестровом отделении «Взаимодействие школы и семьи – одно из важнейших условий успешного обучения ребенка в детской школе искусств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36" w:rsidRDefault="00463136" w:rsidP="00463136">
            <w:pPr>
              <w:tabs>
                <w:tab w:val="center" w:pos="92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ика</w:t>
            </w:r>
            <w:proofErr w:type="spellEnd"/>
          </w:p>
          <w:p w:rsidR="00463136" w:rsidRDefault="00463136">
            <w:pPr>
              <w:tabs>
                <w:tab w:val="center" w:pos="92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136" w:rsidRDefault="00463136">
            <w:pPr>
              <w:tabs>
                <w:tab w:val="center" w:pos="92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136" w:rsidRDefault="00463136">
            <w:pPr>
              <w:tabs>
                <w:tab w:val="center" w:pos="92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 w:rsidP="00463136">
            <w:pPr>
              <w:tabs>
                <w:tab w:val="center" w:pos="92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С. </w:t>
            </w:r>
            <w:proofErr w:type="spellStart"/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ёмин</w:t>
            </w:r>
            <w:proofErr w:type="spellEnd"/>
          </w:p>
          <w:p w:rsidR="00005548" w:rsidRPr="008B1F09" w:rsidRDefault="00005548">
            <w:pPr>
              <w:tabs>
                <w:tab w:val="center" w:pos="92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tabs>
                <w:tab w:val="center" w:pos="92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tabs>
                <w:tab w:val="center" w:pos="92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О. Ефимова</w:t>
            </w:r>
          </w:p>
          <w:p w:rsidR="000252B0" w:rsidRPr="008B1F09" w:rsidRDefault="000252B0">
            <w:pPr>
              <w:tabs>
                <w:tab w:val="center" w:pos="92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tabs>
                <w:tab w:val="center" w:pos="92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tabs>
                <w:tab w:val="center" w:pos="92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и </w:t>
            </w:r>
            <w:r w:rsidR="0076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кестрового </w:t>
            </w: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я</w:t>
            </w:r>
          </w:p>
        </w:tc>
      </w:tr>
      <w:tr w:rsidR="00005548" w:rsidRPr="008B1F09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EF" w:rsidRDefault="001B33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  <w:p w:rsidR="001B33EF" w:rsidRDefault="001B33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33EF" w:rsidRDefault="001B33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D8E" w:rsidRDefault="00833D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833D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20</w:t>
            </w: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EF" w:rsidRDefault="001B33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  <w:p w:rsidR="001B33EF" w:rsidRDefault="001B33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33EF" w:rsidRDefault="001B33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833D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б. </w:t>
            </w:r>
            <w:r w:rsidR="00AB2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</w:t>
            </w: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й зал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EF" w:rsidRDefault="001B33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одственное собрание</w:t>
            </w: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онный комитет по проведению эстрадного концерта </w:t>
            </w:r>
          </w:p>
          <w:p w:rsidR="001B33EF" w:rsidRDefault="001B33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Pr="008B1F09" w:rsidRDefault="00B05785" w:rsidP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Открытый урок по учебному предмету «Народное творчество» с учащимися 3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а по теме: «Наро</w:t>
            </w:r>
            <w:r w:rsidR="00AB2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ная игрушка. Тряпичная кукла» </w:t>
            </w: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Репетиция камерного оркестра «Рондо»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Репетиция ОРНИ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ломорские узоры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EF" w:rsidRDefault="001B33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1B33EF" w:rsidRDefault="001B33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33EF" w:rsidRDefault="001B33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комитет </w:t>
            </w: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284D" w:rsidRPr="008B1F09" w:rsidRDefault="00AB284D" w:rsidP="00AB284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Д. Чупрова</w:t>
            </w: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785" w:rsidRDefault="00B0578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Ю. Доронина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Д. Серова</w:t>
            </w:r>
          </w:p>
        </w:tc>
      </w:tr>
      <w:tr w:rsidR="00005548" w:rsidRPr="008B1F09">
        <w:trPr>
          <w:trHeight w:val="1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463136" w:rsidP="0046313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46313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D12E1F" w:rsidP="0046313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463136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й концерт учащихся </w:t>
            </w:r>
            <w:r w:rsidR="00463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</w:t>
            </w:r>
            <w:r w:rsidR="00463136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="00463136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  <w:r w:rsidR="00463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,3 </w:t>
            </w:r>
            <w:proofErr w:type="spellStart"/>
            <w:r w:rsidR="00463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п</w:t>
            </w:r>
            <w:proofErr w:type="spellEnd"/>
            <w:r w:rsidR="00463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мра, балалайка, гитара, гусли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46313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ика</w:t>
            </w:r>
            <w:proofErr w:type="spellEnd"/>
          </w:p>
        </w:tc>
      </w:tr>
      <w:tr w:rsidR="00005548" w:rsidRPr="008B1F09">
        <w:trPr>
          <w:trHeight w:val="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20</w:t>
            </w:r>
          </w:p>
          <w:p w:rsidR="00005548" w:rsidRPr="008B1F09" w:rsidRDefault="0000554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Репетиция ОРНИ «Беломорские узоры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Д. Серова</w:t>
            </w:r>
          </w:p>
        </w:tc>
      </w:tr>
      <w:tr w:rsidR="00005548" w:rsidRPr="008B1F09">
        <w:trPr>
          <w:trHeight w:val="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Репетиция ансамбля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ркий звук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С. </w:t>
            </w:r>
            <w:proofErr w:type="spellStart"/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ёмин</w:t>
            </w:r>
            <w:proofErr w:type="spellEnd"/>
          </w:p>
        </w:tc>
      </w:tr>
      <w:tr w:rsidR="00463136" w:rsidRPr="008B1F09" w:rsidTr="005F2CA1">
        <w:trPr>
          <w:trHeight w:val="42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36" w:rsidRPr="008B1F09" w:rsidRDefault="00463136" w:rsidP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7-22</w:t>
            </w:r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ноября </w:t>
            </w:r>
            <w:r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85E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Технический зачет </w:t>
            </w:r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685E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5E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пп</w:t>
            </w:r>
            <w:proofErr w:type="spellEnd"/>
            <w:r w:rsidR="00685E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классов (гармонь, баян, аккордеон)</w:t>
            </w:r>
          </w:p>
        </w:tc>
      </w:tr>
      <w:tr w:rsidR="00005548" w:rsidRPr="008B1F0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</w:t>
            </w: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DE0E1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3365E3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="003365E3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3365E3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а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28</w:t>
            </w: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Административная планерка 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D12E1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0252B0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й концерт учащихся 2 </w:t>
            </w:r>
            <w:proofErr w:type="spellStart"/>
            <w:r w:rsidR="000252B0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п</w:t>
            </w:r>
            <w:proofErr w:type="spellEnd"/>
            <w:r w:rsidR="000252B0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а хорового пения</w:t>
            </w:r>
            <w:r w:rsidR="009267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Ш № 25)</w:t>
            </w: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D12E1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1B0AF2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 концерт эстрадного отдел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В. Трофимова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В. Пестова</w:t>
            </w: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С.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ёмин</w:t>
            </w:r>
            <w:proofErr w:type="spellEnd"/>
          </w:p>
        </w:tc>
      </w:tr>
      <w:tr w:rsidR="00005548" w:rsidRPr="008B1F09" w:rsidTr="00F15DFC">
        <w:trPr>
          <w:trHeight w:val="4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2C" w:rsidRPr="008B1F09" w:rsidRDefault="008952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  <w:p w:rsidR="0089522C" w:rsidRDefault="008952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4CBB" w:rsidRPr="008B1F09" w:rsidRDefault="00A84CB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</w:t>
            </w:r>
          </w:p>
          <w:p w:rsidR="00685EC5" w:rsidRDefault="00685E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5EC5" w:rsidRPr="008B1F09" w:rsidRDefault="00685E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2C" w:rsidRPr="008B1F09" w:rsidRDefault="008952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22C" w:rsidRPr="008B1F09" w:rsidRDefault="008952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22C" w:rsidRDefault="008952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4CBB" w:rsidRPr="008B1F09" w:rsidRDefault="00A84CB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22C" w:rsidRPr="008B1F09" w:rsidRDefault="008952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зал</w:t>
            </w:r>
          </w:p>
          <w:p w:rsidR="00685EC5" w:rsidRDefault="00685E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5EC5" w:rsidRPr="008B1F09" w:rsidRDefault="00685E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2C" w:rsidRPr="008B1F09" w:rsidRDefault="0089522C" w:rsidP="0089522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Проверка журналов индивидуальных и групповых занятий </w:t>
            </w:r>
            <w:r w:rsidR="00A84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 том числе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я платных образовательных услуг</w:t>
            </w:r>
            <w:r w:rsidR="00A84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89522C" w:rsidRPr="008B1F09" w:rsidRDefault="0089522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A26D9" w:rsidRDefault="003365E3" w:rsidP="00F15DF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Репетиция </w:t>
            </w:r>
            <w:r w:rsidR="00F15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страдного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самбля</w:t>
            </w:r>
            <w:r w:rsidR="00F15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ьвята»</w:t>
            </w:r>
          </w:p>
          <w:p w:rsidR="00685EC5" w:rsidRDefault="00685EC5" w:rsidP="00F15DF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Pr="008B1F09" w:rsidRDefault="00685EC5" w:rsidP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й концерт учащих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,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ласс гармони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2C" w:rsidRPr="008B1F09" w:rsidRDefault="003365E3">
            <w:pPr>
              <w:tabs>
                <w:tab w:val="center" w:pos="92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926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89522C" w:rsidRPr="008B1F09" w:rsidRDefault="0089522C">
            <w:pPr>
              <w:tabs>
                <w:tab w:val="center" w:pos="92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22C" w:rsidRPr="008B1F09" w:rsidRDefault="0089522C">
            <w:pPr>
              <w:tabs>
                <w:tab w:val="center" w:pos="92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22C" w:rsidRDefault="0089522C">
            <w:pPr>
              <w:tabs>
                <w:tab w:val="center" w:pos="92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4CBB" w:rsidRDefault="00A84CBB">
            <w:pPr>
              <w:tabs>
                <w:tab w:val="center" w:pos="92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48" w:rsidRDefault="003365E3" w:rsidP="0089522C">
            <w:pPr>
              <w:tabs>
                <w:tab w:val="center" w:pos="92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С. </w:t>
            </w:r>
            <w:proofErr w:type="spellStart"/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ёмин</w:t>
            </w:r>
            <w:proofErr w:type="spellEnd"/>
          </w:p>
          <w:p w:rsidR="00685EC5" w:rsidRDefault="00685EC5" w:rsidP="0089522C">
            <w:pPr>
              <w:tabs>
                <w:tab w:val="center" w:pos="92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5EC5" w:rsidRDefault="00685EC5" w:rsidP="0089522C">
            <w:pPr>
              <w:tabs>
                <w:tab w:val="center" w:pos="92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5EC5" w:rsidRPr="008B1F09" w:rsidRDefault="00685EC5" w:rsidP="0089522C">
            <w:pPr>
              <w:tabs>
                <w:tab w:val="center" w:pos="92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ика</w:t>
            </w:r>
            <w:proofErr w:type="spellEnd"/>
          </w:p>
        </w:tc>
      </w:tr>
      <w:tr w:rsidR="00005548" w:rsidRPr="008B1F09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59" w:rsidRDefault="00E81959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  <w:p w:rsidR="00E81959" w:rsidRDefault="00E81959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DFC" w:rsidRDefault="00F15DFC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57BD" w:rsidRPr="008B1F09" w:rsidRDefault="007E57BD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  <w:p w:rsidR="007E57BD" w:rsidRPr="008B1F09" w:rsidRDefault="007E57BD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57BD" w:rsidRPr="008B1F09" w:rsidRDefault="007E57BD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57BD" w:rsidRPr="008B1F09" w:rsidRDefault="007E57BD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57BD" w:rsidRDefault="007E57BD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2E1F" w:rsidRPr="008B1F09" w:rsidRDefault="00D12E1F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40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4D50" w:rsidRPr="008B1F09" w:rsidRDefault="002B4D5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BD" w:rsidRPr="008B1F0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F15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ректора</w:t>
            </w:r>
          </w:p>
          <w:p w:rsidR="007E57BD" w:rsidRPr="008B1F09" w:rsidRDefault="007E57B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57BD" w:rsidRPr="008B1F09" w:rsidRDefault="007E57B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57BD" w:rsidRDefault="007E57B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DE0E1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01</w:t>
            </w:r>
            <w:r w:rsidR="001B0AF2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й зал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Pr="008B1F0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59" w:rsidRDefault="00E81959" w:rsidP="00DC40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комитет по проведению концерта учащихся класса  хореографии </w:t>
            </w:r>
          </w:p>
          <w:p w:rsidR="00E81959" w:rsidRDefault="00E81959" w:rsidP="00DC40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40B1" w:rsidRPr="008B1F09" w:rsidRDefault="00DC40B1" w:rsidP="00DC40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</w:t>
            </w:r>
            <w:r w:rsidR="00026CFF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атическая секция «Воспитание творческой воли и уверенности при выступлении</w:t>
            </w:r>
            <w:r w:rsidR="007E57BD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мках концертной деятельности»</w:t>
            </w:r>
          </w:p>
          <w:p w:rsidR="00D917AF" w:rsidRPr="008B1F09" w:rsidRDefault="00D917A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F15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 урок 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ервые шаги в мире электрогитары»</w:t>
            </w:r>
          </w:p>
          <w:p w:rsidR="001B0AF2" w:rsidRPr="008B1F09" w:rsidRDefault="001B0AF2" w:rsidP="001B0AF2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Репетиция камерного оркестра «Рондо»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Репетиция ОРНИ</w:t>
            </w:r>
          </w:p>
          <w:p w:rsidR="005F2CA1" w:rsidRPr="008B1F09" w:rsidRDefault="003365E3" w:rsidP="00A84CB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ломорские узоры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59" w:rsidRDefault="00D917A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комитет </w:t>
            </w: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57BD" w:rsidRPr="008B1F09" w:rsidRDefault="007E57B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К.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масова</w:t>
            </w:r>
            <w:proofErr w:type="spellEnd"/>
          </w:p>
          <w:p w:rsidR="007E57BD" w:rsidRPr="008B1F09" w:rsidRDefault="007E57B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57BD" w:rsidRPr="008B1F09" w:rsidRDefault="007E57B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57BD" w:rsidRPr="008B1F09" w:rsidRDefault="007E57B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57BD" w:rsidRDefault="007E57B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2E1F" w:rsidRPr="008B1F09" w:rsidRDefault="00D12E1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А.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рягин</w:t>
            </w:r>
            <w:proofErr w:type="spellEnd"/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Ю. Доронина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Д. Серова</w:t>
            </w:r>
          </w:p>
        </w:tc>
      </w:tr>
      <w:tr w:rsidR="00005548" w:rsidRPr="008B1F09">
        <w:trPr>
          <w:trHeight w:val="1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  <w:p w:rsidR="00005548" w:rsidRPr="008B1F09" w:rsidRDefault="00005548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5E3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  <w:p w:rsidR="003365E3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5E3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062E" w:rsidRPr="008B1F09" w:rsidRDefault="008B062E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062E" w:rsidRPr="008B1F09" w:rsidRDefault="008B062E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062E" w:rsidRDefault="008B062E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2E1F" w:rsidRDefault="00D12E1F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2E1F" w:rsidRPr="008B1F09" w:rsidRDefault="00D12E1F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5E3" w:rsidRPr="008B1F09" w:rsidRDefault="008B062E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00</w:t>
            </w:r>
          </w:p>
          <w:p w:rsidR="003365E3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062E" w:rsidRPr="008B1F09" w:rsidRDefault="008B062E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F15DFC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3365E3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="003365E3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13</w:t>
            </w:r>
          </w:p>
          <w:p w:rsidR="00005548" w:rsidRPr="008B1F09" w:rsidRDefault="00005548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Pr="008B1F09" w:rsidRDefault="007D78B7" w:rsidP="00685EC5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лый </w:t>
            </w:r>
            <w:r w:rsidR="00685EC5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</w:t>
            </w:r>
          </w:p>
          <w:p w:rsidR="003365E3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5E3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5E3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5E3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062E" w:rsidRDefault="008B062E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2E1F" w:rsidRDefault="00D12E1F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2E1F" w:rsidRPr="008B1F09" w:rsidRDefault="00D12E1F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062E" w:rsidRPr="008B1F09" w:rsidRDefault="008B062E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ольшой зал</w:t>
            </w:r>
          </w:p>
          <w:p w:rsidR="008B062E" w:rsidRPr="008B1F09" w:rsidRDefault="008B062E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062E" w:rsidRPr="008B1F09" w:rsidRDefault="008B062E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05548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ТР</w:t>
            </w:r>
          </w:p>
          <w:p w:rsidR="00005548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Ленина</w:t>
            </w:r>
            <w:proofErr w:type="spellEnd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9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→ Сдача оценочных листков эффективности деятельности работнико</w:t>
            </w:r>
            <w:r w:rsidR="00BA2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АУ ДО «ДШИ № 36» за период 21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–20.11.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2026 учебного года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5E3" w:rsidRPr="008B1F09" w:rsidRDefault="00D12E1F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3365E3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 преподавателей по классу гитары</w:t>
            </w:r>
          </w:p>
          <w:p w:rsidR="003365E3" w:rsidRPr="008B1F09" w:rsidRDefault="003365E3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ктуальные вопросы преподавания в классе гитары»</w:t>
            </w:r>
          </w:p>
          <w:p w:rsidR="003365E3" w:rsidRDefault="003365E3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2E1F" w:rsidRPr="008B1F09" w:rsidRDefault="00D12E1F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062E" w:rsidRPr="008B1F09" w:rsidRDefault="008B062E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адемический концерт эстрадного отделения</w:t>
            </w:r>
          </w:p>
          <w:p w:rsidR="008B062E" w:rsidRPr="008B1F09" w:rsidRDefault="008B062E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3365E3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</w:t>
            </w:r>
            <w:r w:rsidRPr="0088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гармонистов «Играй</w:t>
            </w:r>
            <w:r w:rsidR="009213B7" w:rsidRPr="0088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8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рмонь</w:t>
            </w:r>
            <w:r w:rsidR="009213B7" w:rsidRPr="0088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8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бимая</w:t>
            </w:r>
            <w:r w:rsidR="009213B7" w:rsidRPr="0088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88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A84CBB" w:rsidRPr="0088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B0AF2" w:rsidRPr="008B1F09" w:rsidRDefault="00A84CBB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</w:t>
            </w:r>
            <w:r w:rsidR="0088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ках Образовательного проекта «У</w:t>
            </w:r>
            <w:r w:rsidRPr="0088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ель и ученик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подаватели, концертмейстеры</w:t>
            </w:r>
          </w:p>
          <w:p w:rsidR="00005548" w:rsidRPr="008B1F09" w:rsidRDefault="00005548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5E3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.Д. Серова </w:t>
            </w:r>
          </w:p>
          <w:p w:rsidR="003365E3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5E3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5E3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5E3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5E3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2E1F" w:rsidRDefault="00D12E1F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2E1F" w:rsidRPr="008B1F09" w:rsidRDefault="00D12E1F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65E3" w:rsidRPr="008B1F09" w:rsidRDefault="008B062E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.С.</w:t>
            </w:r>
            <w:r w:rsidR="00FA603D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ёмин</w:t>
            </w:r>
            <w:proofErr w:type="spellEnd"/>
          </w:p>
          <w:p w:rsidR="008B062E" w:rsidRPr="008B1F09" w:rsidRDefault="008B062E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4D50" w:rsidRPr="008B1F09" w:rsidRDefault="002B4D50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Ю. Богданова</w:t>
            </w:r>
          </w:p>
        </w:tc>
      </w:tr>
      <w:tr w:rsidR="00005548" w:rsidRPr="008B1F09" w:rsidTr="005F2CA1">
        <w:trPr>
          <w:trHeight w:val="42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 w:rsidP="005F2CA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F15DF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3365E3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="003365E3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директора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21</w:t>
            </w: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Заседание комиссии 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аспределению выплат стимулирующего характера 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ериод 21.10–20.11.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2026 учебного года</w:t>
            </w:r>
          </w:p>
          <w:p w:rsidR="00005548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й концерт учащих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</w:p>
          <w:p w:rsidR="00685EC5" w:rsidRPr="008B1F09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й концерт учащихся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п</w:t>
            </w:r>
            <w:proofErr w:type="spellEnd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ов сольного пения</w:t>
            </w: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Репетиция ОРНИ «Беломорские узоры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ОЭД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ика</w:t>
            </w:r>
            <w:proofErr w:type="spellEnd"/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В. Плотникова</w:t>
            </w: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Д. Серова</w:t>
            </w:r>
          </w:p>
        </w:tc>
      </w:tr>
      <w:tr w:rsidR="00005548" w:rsidRPr="008B1F09">
        <w:trPr>
          <w:trHeight w:val="6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 w:rsidP="00F15DF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Репетиция </w:t>
            </w:r>
            <w:r w:rsidR="00F15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страдного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самбля</w:t>
            </w:r>
            <w:r w:rsidR="00F15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ркий звук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С. </w:t>
            </w:r>
            <w:proofErr w:type="spellStart"/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ёмин</w:t>
            </w:r>
            <w:proofErr w:type="spellEnd"/>
          </w:p>
        </w:tc>
      </w:tr>
      <w:tr w:rsidR="00DC40B1" w:rsidRPr="008B1F09" w:rsidTr="000252B0">
        <w:trPr>
          <w:trHeight w:val="397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B1" w:rsidRPr="008B1F09" w:rsidRDefault="00DC40B1" w:rsidP="00DC40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24 ноября - 5 декабря </w:t>
            </w:r>
            <w:r w:rsidR="00B4051A" w:rsidRPr="008B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="00B4051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B1F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нтрольные уроки по теоретическим предметам.</w:t>
            </w:r>
          </w:p>
        </w:tc>
      </w:tr>
      <w:tr w:rsidR="00005548" w:rsidRPr="008B1F09">
        <w:trPr>
          <w:trHeight w:val="5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  <w:p w:rsidR="00CC3225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3225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3225" w:rsidRPr="008B1F09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3225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3225" w:rsidRPr="008B1F09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Pr="008B1F09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30 </w:t>
            </w: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0252B0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DFC" w:rsidRPr="008B1F09" w:rsidRDefault="00F15DF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Default="00DE0E1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3365E3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="003365E3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CC3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3365E3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а</w:t>
            </w:r>
          </w:p>
          <w:p w:rsidR="00CC3225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3225" w:rsidRDefault="00DE0E16" w:rsidP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CC3225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="00CC3225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CC3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CC3225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а</w:t>
            </w:r>
          </w:p>
          <w:p w:rsidR="00CC3225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3225" w:rsidRPr="008B1F09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12</w:t>
            </w:r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Pr="008B1F09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й зал</w:t>
            </w:r>
          </w:p>
          <w:p w:rsidR="000252B0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Pr="008B1F09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  <w:p w:rsidR="000252B0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DFC" w:rsidRPr="008B1F09" w:rsidRDefault="00F15DF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Административная планерка </w:t>
            </w:r>
          </w:p>
          <w:p w:rsidR="00CC3225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DFC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комитет по проведению конкурса ансамблей и аккомпанементов </w:t>
            </w:r>
          </w:p>
          <w:p w:rsidR="00CC3225" w:rsidRPr="008B1F09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иалоги за роялем» </w:t>
            </w:r>
          </w:p>
          <w:p w:rsidR="001B0AF2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DFC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0252B0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й концерт учащихся 5 </w:t>
            </w:r>
            <w:proofErr w:type="spellStart"/>
            <w:r w:rsidR="000252B0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  <w:r w:rsidR="000252B0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го фольклора</w:t>
            </w:r>
          </w:p>
          <w:p w:rsidR="000252B0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адемический концерт учащихся класса фортепиано (5-7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ы)</w:t>
            </w:r>
          </w:p>
          <w:p w:rsidR="00884158" w:rsidRPr="008B1F09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 концерт эстрадного отделения</w:t>
            </w:r>
          </w:p>
          <w:p w:rsidR="00F15DFC" w:rsidRPr="008B1F09" w:rsidRDefault="00F15DF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DFC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й концерт учащихся 2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го фолькло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В. Трофимова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3225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комитет </w:t>
            </w:r>
          </w:p>
          <w:p w:rsidR="00CC3225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3225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3225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3225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К.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масова</w:t>
            </w:r>
            <w:proofErr w:type="spellEnd"/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3225" w:rsidRDefault="00CC32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Е.Сулейманова</w:t>
            </w:r>
            <w:proofErr w:type="spellEnd"/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Pr="008B1F09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С.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ёмин</w:t>
            </w:r>
            <w:proofErr w:type="spellEnd"/>
          </w:p>
          <w:p w:rsidR="000252B0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DFC" w:rsidRPr="008B1F09" w:rsidRDefault="00F15DF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2B0" w:rsidRPr="008B1F09" w:rsidRDefault="000252B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К.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масова</w:t>
            </w:r>
            <w:proofErr w:type="spellEnd"/>
          </w:p>
        </w:tc>
      </w:tr>
      <w:tr w:rsidR="00005548" w:rsidRPr="008B1F09">
        <w:trPr>
          <w:trHeight w:val="4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40</w:t>
            </w:r>
          </w:p>
          <w:p w:rsidR="0030483C" w:rsidRPr="008B1F09" w:rsidRDefault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483C" w:rsidRPr="008B1F09" w:rsidRDefault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483C" w:rsidRPr="008B1F09" w:rsidRDefault="0030483C" w:rsidP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  <w:p w:rsidR="0030483C" w:rsidRPr="008B1F09" w:rsidRDefault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483C" w:rsidRDefault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Pr="008B1F09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20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Pr="008B1F09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EC5" w:rsidRPr="008B1F09" w:rsidRDefault="00685EC5" w:rsidP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ольшой зал</w:t>
            </w: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  <w:p w:rsidR="0030483C" w:rsidRPr="008B1F09" w:rsidRDefault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483C" w:rsidRPr="008B1F09" w:rsidRDefault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483C" w:rsidRPr="008B1F09" w:rsidRDefault="0030483C" w:rsidP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й зал</w:t>
            </w:r>
          </w:p>
          <w:p w:rsidR="0030483C" w:rsidRPr="008B1F09" w:rsidRDefault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483C" w:rsidRDefault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Pr="008B1F09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483C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15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  <w:p w:rsidR="00005548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Pr="008B1F09" w:rsidRDefault="00685EC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EC5" w:rsidRDefault="00685EC5" w:rsidP="00B4051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адемический концерт для болевших учащихся</w:t>
            </w:r>
          </w:p>
          <w:p w:rsidR="00685EC5" w:rsidRDefault="00685EC5" w:rsidP="00B4051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 w:rsidP="00B4051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Репетиция </w:t>
            </w:r>
            <w:r w:rsidR="00B405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страдного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самбля</w:t>
            </w:r>
            <w:r w:rsidR="00B405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ьвята»</w:t>
            </w:r>
          </w:p>
          <w:p w:rsidR="0030483C" w:rsidRPr="008B1F09" w:rsidRDefault="00304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83C" w:rsidRPr="008B1F09" w:rsidRDefault="0030483C" w:rsidP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Академический концерт (специальный инструмент) учащихся оркестрового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ения</w:t>
            </w:r>
          </w:p>
          <w:p w:rsidR="0030483C" w:rsidRDefault="00304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884158" w:rsidRDefault="00884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F15DFC" w:rsidRDefault="008841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583804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й концерт учащихся 6 </w:t>
            </w:r>
            <w:proofErr w:type="spellStart"/>
            <w:r w:rsidR="00583804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  <w:r w:rsidR="00583804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83804" w:rsidRDefault="005838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го фольклора</w:t>
            </w:r>
          </w:p>
          <w:p w:rsidR="00884158" w:rsidRPr="008B1F09" w:rsidRDefault="008841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→ </w:t>
            </w:r>
            <w:r w:rsidRPr="008B1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 ко Дню матери</w:t>
            </w:r>
          </w:p>
          <w:p w:rsidR="00005548" w:rsidRDefault="00336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одной, единственной, любимой»</w:t>
            </w: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85EC5" w:rsidRDefault="0068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5EC5" w:rsidRPr="008B1F09" w:rsidRDefault="00685EC5" w:rsidP="0068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→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тографирование выпускников</w:t>
            </w: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EC5" w:rsidRDefault="00685EC5" w:rsidP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ика</w:t>
            </w:r>
            <w:proofErr w:type="spellEnd"/>
          </w:p>
          <w:p w:rsidR="00685EC5" w:rsidRDefault="00685EC5" w:rsidP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 w:rsidP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483C" w:rsidRPr="008B1F09" w:rsidRDefault="0030483C" w:rsidP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С.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ёмин</w:t>
            </w:r>
            <w:proofErr w:type="spellEnd"/>
          </w:p>
          <w:p w:rsidR="0030483C" w:rsidRPr="008B1F09" w:rsidRDefault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483C" w:rsidRPr="008B1F09" w:rsidRDefault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.Ю. Доронина, Л.С. Бугаева, </w:t>
            </w:r>
          </w:p>
          <w:p w:rsidR="00E81959" w:rsidRDefault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.Н. Чечулина, </w:t>
            </w:r>
          </w:p>
          <w:p w:rsidR="00E81959" w:rsidRDefault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.А. Салова, </w:t>
            </w:r>
          </w:p>
          <w:p w:rsidR="00005548" w:rsidRPr="008B1F09" w:rsidRDefault="0030483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П. Мишуков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Н.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яткова</w:t>
            </w:r>
            <w:proofErr w:type="spellEnd"/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2E1F" w:rsidRDefault="00D12E1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E81959" w:rsidP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комитет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Default="0000554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Default="00685EC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5EC5" w:rsidRPr="008B1F09" w:rsidRDefault="00D12E1F" w:rsidP="0039588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005548" w:rsidRPr="008B1F09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BDD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  <w:p w:rsidR="005C2283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83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83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83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83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83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83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83" w:rsidRPr="008B1F09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3657" w:rsidRPr="008B1F09" w:rsidRDefault="007F365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3657" w:rsidRDefault="007F365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BDD" w:rsidRPr="008B1F09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  <w:p w:rsidR="00267BDD" w:rsidRPr="008B1F09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BDD" w:rsidRPr="008B1F09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BDD" w:rsidRPr="008B1F09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BDD" w:rsidRPr="008B1F09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BDD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83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83" w:rsidRPr="008B1F09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r w:rsidR="00DE0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ректора </w:t>
            </w:r>
          </w:p>
          <w:p w:rsidR="005C2283" w:rsidRPr="008B1F09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BDD" w:rsidRPr="008B1F09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884158" w:rsidP="008D4D3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й зал</w:t>
            </w:r>
          </w:p>
          <w:p w:rsidR="00884158" w:rsidRDefault="00884158" w:rsidP="008D4D3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884158" w:rsidP="008D4D3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884158" w:rsidP="008D4D3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 w:rsidP="008D4D3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й зал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BDD" w:rsidRPr="008B1F09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Тематический педагогический совет</w:t>
            </w:r>
          </w:p>
          <w:p w:rsidR="00267BDD" w:rsidRPr="008B1F09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сихологические аспекты</w:t>
            </w:r>
          </w:p>
          <w:p w:rsidR="00267BDD" w:rsidRPr="008B1F09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 с контингентом.</w:t>
            </w:r>
          </w:p>
          <w:p w:rsidR="00267BDD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ертуар как необходимое условие детской увлечённости предметом»</w:t>
            </w:r>
          </w:p>
          <w:p w:rsidR="005C2283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83" w:rsidRDefault="00D12E1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5C2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комитет по проведению эстрадного концерта </w:t>
            </w:r>
          </w:p>
          <w:p w:rsidR="00267BDD" w:rsidRPr="008B1F09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D39" w:rsidRPr="008B1F09" w:rsidRDefault="008D4D3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Default="00884158" w:rsidP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адемический концерт учащихся класса фортепиано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ы)</w:t>
            </w:r>
          </w:p>
          <w:p w:rsidR="00884158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Репетиция камерного оркестра «Рондо»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Репетиция ОРНИ</w:t>
            </w:r>
          </w:p>
          <w:p w:rsidR="00D83370" w:rsidRPr="008B1F09" w:rsidRDefault="003365E3" w:rsidP="008767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ломорские узоры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BDD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Д. Серова</w:t>
            </w:r>
          </w:p>
          <w:p w:rsidR="005C2283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83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83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83" w:rsidRPr="008B1F09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BDD" w:rsidRPr="008B1F09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BDD" w:rsidRPr="008B1F09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BDD" w:rsidRPr="008B1F09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BDD" w:rsidRPr="008B1F09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комитет </w:t>
            </w:r>
          </w:p>
          <w:p w:rsidR="005C2283" w:rsidRDefault="005C228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BDD" w:rsidRPr="008B1F09" w:rsidRDefault="00267BD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3657" w:rsidRPr="008B1F09" w:rsidRDefault="007F365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3657" w:rsidRPr="008B1F09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Е.</w:t>
            </w:r>
            <w:r w:rsidR="00D12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ейманова</w:t>
            </w:r>
          </w:p>
          <w:p w:rsidR="008D4D39" w:rsidRPr="008B1F09" w:rsidRDefault="008D4D3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D39" w:rsidRDefault="008D4D3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158" w:rsidRPr="008B1F09" w:rsidRDefault="0088415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Ю. Доронина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Д. Серова</w:t>
            </w:r>
          </w:p>
        </w:tc>
      </w:tr>
      <w:tr w:rsidR="00005548" w:rsidRPr="008B1F09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001" w:rsidRDefault="0038700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0</w:t>
            </w:r>
          </w:p>
          <w:p w:rsidR="00387001" w:rsidRDefault="0038700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7001" w:rsidRDefault="0038700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7001" w:rsidRDefault="0038700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7001" w:rsidRDefault="0038700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2E1F" w:rsidRDefault="00D12E1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603D" w:rsidRPr="008B1F09" w:rsidRDefault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001" w:rsidRPr="008B1F09" w:rsidRDefault="00387001" w:rsidP="0038700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87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387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06</w:t>
            </w:r>
          </w:p>
          <w:p w:rsidR="00387001" w:rsidRDefault="0038700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7001" w:rsidRDefault="0038700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7001" w:rsidRDefault="0038700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7001" w:rsidRDefault="0038700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2E1F" w:rsidRDefault="00D12E1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й зал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603D" w:rsidRPr="008B1F09" w:rsidRDefault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11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2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001" w:rsidRPr="008B1F09" w:rsidRDefault="00D12E1F" w:rsidP="0038700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387001" w:rsidRPr="00387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урок «Воспитание чувства метроритма учащихся младших классов в хоровом классе»</w:t>
            </w:r>
          </w:p>
          <w:p w:rsidR="00387001" w:rsidRDefault="00387001" w:rsidP="00387001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Академический концерт (специальный инструмент) учащихся оркестрового отделения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603D" w:rsidRPr="008B1F09" w:rsidRDefault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D12E1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1B0AF2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ческий концерт эстрадного отделения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D12E1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1B0AF2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секция эстрадного отделения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дготовка к импровизации»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 w:rsidP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Спектакль «Золушка» по мотивам сказки Ш. Перро</w:t>
            </w:r>
          </w:p>
          <w:p w:rsidR="00E8195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музыкальный театр </w:t>
            </w:r>
          </w:p>
          <w:p w:rsidR="00884158" w:rsidRPr="008B1F09" w:rsidRDefault="003365E3" w:rsidP="00D12E1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олотой ключик»)</w:t>
            </w:r>
            <w:proofErr w:type="gram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001" w:rsidRPr="008B1F09" w:rsidRDefault="00387001" w:rsidP="0038700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В. Копылова</w:t>
            </w:r>
          </w:p>
          <w:p w:rsidR="00387001" w:rsidRDefault="00387001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7001" w:rsidRDefault="00387001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7001" w:rsidRDefault="00387001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2E1F" w:rsidRDefault="00D12E1F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7001" w:rsidRDefault="00387001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2CA1" w:rsidRDefault="005F2CA1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Ю. Доронина, Л.С. Бугаева,</w:t>
            </w:r>
          </w:p>
          <w:p w:rsidR="005F2CA1" w:rsidRDefault="005F2CA1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Н. Чечулина, М.А. Салова,</w:t>
            </w:r>
          </w:p>
          <w:p w:rsidR="00FA603D" w:rsidRPr="008B1F09" w:rsidRDefault="00FA603D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П. Мишуков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С.</w:t>
            </w:r>
            <w:r w:rsidR="00FA603D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ёмин</w:t>
            </w:r>
            <w:proofErr w:type="spellEnd"/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Ф. Анисимов</w:t>
            </w:r>
          </w:p>
          <w:p w:rsidR="001B0AF2" w:rsidRPr="008B1F09" w:rsidRDefault="001B0AF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4D50" w:rsidRPr="008B1F09" w:rsidRDefault="002B4D5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4D50" w:rsidRPr="008B1F09" w:rsidRDefault="002B4D5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О. Ефимова</w:t>
            </w:r>
          </w:p>
        </w:tc>
      </w:tr>
      <w:tr w:rsidR="00005548" w:rsidRPr="008B1F09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0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40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Pr="008B1F0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20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20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06А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06</w:t>
            </w:r>
          </w:p>
          <w:p w:rsidR="00583804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Pr="008B1F0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й зал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21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06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FC" w:rsidRDefault="00D12E1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583804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й концерт учащихся 2 </w:t>
            </w:r>
            <w:proofErr w:type="spellStart"/>
            <w:r w:rsidR="00583804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  <w:r w:rsidR="00583804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вого пения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DFC" w:rsidRDefault="00D12E1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583804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й концерт учащихся 2 </w:t>
            </w:r>
            <w:proofErr w:type="spellStart"/>
            <w:r w:rsidR="00583804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  <w:r w:rsidR="00583804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83804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вого пения</w:t>
            </w:r>
          </w:p>
          <w:p w:rsidR="00E81959" w:rsidRPr="008B1F09" w:rsidRDefault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Академический концерт (специальный инструмент) учащихся оркестрового отделения</w:t>
            </w:r>
          </w:p>
          <w:p w:rsidR="00005548" w:rsidRPr="008B1F09" w:rsidRDefault="0000554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D12E1F" w:rsidP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583804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й концерт учащихся </w:t>
            </w:r>
            <w:proofErr w:type="spellStart"/>
            <w:r w:rsidR="00583804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п</w:t>
            </w:r>
            <w:proofErr w:type="spellEnd"/>
            <w:r w:rsidR="00583804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ов сольного пения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 Репетиция ОРНИ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ломорские узоры»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67DD" w:rsidRDefault="00D12E1F" w:rsidP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  <w:r w:rsidR="00583804"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деми</w:t>
            </w:r>
            <w:r w:rsidR="00876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ский концерт учащихся 6-8 </w:t>
            </w:r>
            <w:proofErr w:type="spellStart"/>
            <w:r w:rsidR="00876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</w:p>
          <w:p w:rsidR="00583804" w:rsidRPr="008B1F09" w:rsidRDefault="00583804" w:rsidP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вого п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804" w:rsidRPr="008B1F09" w:rsidRDefault="00583804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А. Тарасова</w:t>
            </w:r>
          </w:p>
          <w:p w:rsidR="00583804" w:rsidRPr="008B1F09" w:rsidRDefault="00583804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В. Копылова</w:t>
            </w:r>
          </w:p>
          <w:p w:rsidR="00583804" w:rsidRPr="008B1F09" w:rsidRDefault="00583804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Default="00583804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Pr="008B1F09" w:rsidRDefault="00E81959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1959" w:rsidRDefault="00FA603D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.Ю. Доронина, Л.С. Бугаева, </w:t>
            </w:r>
          </w:p>
          <w:p w:rsidR="00E81959" w:rsidRDefault="00FA603D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.Н. Чечулина, М.А. Салова, </w:t>
            </w:r>
          </w:p>
          <w:p w:rsidR="00FA603D" w:rsidRPr="008B1F09" w:rsidRDefault="00FA603D" w:rsidP="00FA603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П. Мишуков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С. Баженова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Д. Серова</w:t>
            </w: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804" w:rsidRPr="008B1F09" w:rsidRDefault="005838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А. Тарасова</w:t>
            </w:r>
          </w:p>
        </w:tc>
      </w:tr>
      <w:tr w:rsidR="00DC650B" w:rsidRPr="008B1F09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  <w:p w:rsidR="00005548" w:rsidRPr="008B1F09" w:rsidRDefault="003365E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 w:rsidP="00E8195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Репетиция </w:t>
            </w:r>
            <w:r w:rsidR="00E81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страдного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самбля</w:t>
            </w:r>
            <w:r w:rsidR="00E81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1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ркий звук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8B1F09" w:rsidRDefault="00336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С. </w:t>
            </w:r>
            <w:proofErr w:type="spellStart"/>
            <w:r w:rsidRPr="008B1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ёмин</w:t>
            </w:r>
            <w:proofErr w:type="spellEnd"/>
          </w:p>
        </w:tc>
      </w:tr>
      <w:tr w:rsidR="008B1F09" w:rsidRPr="008B1F09" w:rsidTr="005F2CA1">
        <w:trPr>
          <w:trHeight w:val="65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FF" w:rsidRPr="00DC650B" w:rsidRDefault="008B1F09" w:rsidP="00CE5E83">
            <w:pPr>
              <w:pStyle w:val="ab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C65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 1</w:t>
            </w:r>
            <w:r w:rsidR="00026CFF" w:rsidRPr="00DC65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12 – подача документов на </w:t>
            </w:r>
            <w:r w:rsidR="00DC650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IV</w:t>
            </w:r>
            <w:r w:rsidR="00DC65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открытый городской </w:t>
            </w:r>
            <w:r w:rsidR="00026CFF" w:rsidRPr="00DC65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нкурс </w:t>
            </w:r>
            <w:r w:rsidR="00DC65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фортепианных ансамблей и аккомпанементов </w:t>
            </w:r>
            <w:r w:rsidR="00CE5E83" w:rsidRPr="00DC65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Диалоги за роялем»</w:t>
            </w:r>
          </w:p>
        </w:tc>
      </w:tr>
      <w:tr w:rsidR="00DC650B" w:rsidRPr="008B1F09" w:rsidTr="005F2CA1">
        <w:trPr>
          <w:trHeight w:val="70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8" w:rsidRPr="00DC650B" w:rsidRDefault="0089522C">
            <w:pPr>
              <w:pStyle w:val="ab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C65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 20.12</w:t>
            </w:r>
            <w:r w:rsidR="003365E3" w:rsidRPr="00DC65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– подача документов на конкурс на присуждение премии Главы Северодвинска</w:t>
            </w:r>
          </w:p>
          <w:p w:rsidR="00005548" w:rsidRPr="00DC650B" w:rsidRDefault="00DC650B" w:rsidP="00DC650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Надежда Северодвинска»</w:t>
            </w:r>
          </w:p>
        </w:tc>
      </w:tr>
    </w:tbl>
    <w:p w:rsidR="00E81959" w:rsidRDefault="00E81959">
      <w:pPr>
        <w:pStyle w:val="ab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05548" w:rsidRPr="008B1F09" w:rsidRDefault="003365E3">
      <w:pPr>
        <w:pStyle w:val="ab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B1F09">
        <w:rPr>
          <w:rFonts w:ascii="Times New Roman" w:hAnsi="Times New Roman"/>
          <w:color w:val="000000" w:themeColor="text1"/>
          <w:sz w:val="24"/>
          <w:szCs w:val="24"/>
        </w:rPr>
        <w:t xml:space="preserve">К.А. </w:t>
      </w:r>
      <w:proofErr w:type="spellStart"/>
      <w:r w:rsidRPr="008B1F09">
        <w:rPr>
          <w:rFonts w:ascii="Times New Roman" w:hAnsi="Times New Roman"/>
          <w:color w:val="000000" w:themeColor="text1"/>
          <w:sz w:val="24"/>
          <w:szCs w:val="24"/>
        </w:rPr>
        <w:t>Нехорошкова</w:t>
      </w:r>
      <w:proofErr w:type="spellEnd"/>
      <w:r w:rsidRPr="008B1F09">
        <w:rPr>
          <w:rFonts w:ascii="Times New Roman" w:hAnsi="Times New Roman"/>
          <w:color w:val="000000" w:themeColor="text1"/>
          <w:sz w:val="24"/>
          <w:szCs w:val="24"/>
        </w:rPr>
        <w:t>, зам. директора по УВР</w:t>
      </w:r>
    </w:p>
    <w:sectPr w:rsidR="00005548" w:rsidRPr="008B1F09">
      <w:pgSz w:w="11906" w:h="16838"/>
      <w:pgMar w:top="567" w:right="851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37BBC"/>
    <w:multiLevelType w:val="multilevel"/>
    <w:tmpl w:val="75745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1C76513"/>
    <w:multiLevelType w:val="multilevel"/>
    <w:tmpl w:val="B3740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48"/>
    <w:rsid w:val="00005548"/>
    <w:rsid w:val="000252B0"/>
    <w:rsid w:val="00026CFF"/>
    <w:rsid w:val="000A6F52"/>
    <w:rsid w:val="001B0AF2"/>
    <w:rsid w:val="001B110B"/>
    <w:rsid w:val="001B33EF"/>
    <w:rsid w:val="00267BDD"/>
    <w:rsid w:val="002B4D50"/>
    <w:rsid w:val="0030483C"/>
    <w:rsid w:val="003365E3"/>
    <w:rsid w:val="00387001"/>
    <w:rsid w:val="00394C6B"/>
    <w:rsid w:val="00395884"/>
    <w:rsid w:val="00397639"/>
    <w:rsid w:val="003A7809"/>
    <w:rsid w:val="0044236C"/>
    <w:rsid w:val="00463136"/>
    <w:rsid w:val="00583804"/>
    <w:rsid w:val="005C2283"/>
    <w:rsid w:val="005F2CA1"/>
    <w:rsid w:val="00651667"/>
    <w:rsid w:val="00685EC5"/>
    <w:rsid w:val="00764D3E"/>
    <w:rsid w:val="007D78B7"/>
    <w:rsid w:val="007E57BD"/>
    <w:rsid w:val="007F3657"/>
    <w:rsid w:val="0080062A"/>
    <w:rsid w:val="00825A7E"/>
    <w:rsid w:val="00833D8E"/>
    <w:rsid w:val="008767DD"/>
    <w:rsid w:val="00884158"/>
    <w:rsid w:val="0089522C"/>
    <w:rsid w:val="008B062E"/>
    <w:rsid w:val="008B1F09"/>
    <w:rsid w:val="008D4D39"/>
    <w:rsid w:val="009213B7"/>
    <w:rsid w:val="009267B4"/>
    <w:rsid w:val="00A459B1"/>
    <w:rsid w:val="00A84CBB"/>
    <w:rsid w:val="00AB284D"/>
    <w:rsid w:val="00B05785"/>
    <w:rsid w:val="00B1537A"/>
    <w:rsid w:val="00B4051A"/>
    <w:rsid w:val="00B6006E"/>
    <w:rsid w:val="00BA26D9"/>
    <w:rsid w:val="00BB5F0A"/>
    <w:rsid w:val="00C22BA2"/>
    <w:rsid w:val="00CA46AD"/>
    <w:rsid w:val="00CC3225"/>
    <w:rsid w:val="00CE5E83"/>
    <w:rsid w:val="00D12E1F"/>
    <w:rsid w:val="00D83370"/>
    <w:rsid w:val="00D917AF"/>
    <w:rsid w:val="00DC40B1"/>
    <w:rsid w:val="00DC650B"/>
    <w:rsid w:val="00DE0E16"/>
    <w:rsid w:val="00E81959"/>
    <w:rsid w:val="00F15DFC"/>
    <w:rsid w:val="00F23A2D"/>
    <w:rsid w:val="00FA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5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8E0"/>
    <w:pPr>
      <w:spacing w:beforeAutospacing="1" w:afterAutospacing="1" w:line="240" w:lineRule="auto"/>
      <w:outlineLvl w:val="0"/>
    </w:pPr>
    <w:rPr>
      <w:rFonts w:ascii="Times New Roman" w:eastAsia="SimSu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4064F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Без интервала Знак"/>
    <w:uiPriority w:val="1"/>
    <w:qFormat/>
    <w:rsid w:val="004917BB"/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qFormat/>
    <w:rsid w:val="00585391"/>
  </w:style>
  <w:style w:type="character" w:customStyle="1" w:styleId="-">
    <w:name w:val="Интернет-ссылка"/>
    <w:basedOn w:val="a0"/>
    <w:uiPriority w:val="99"/>
    <w:unhideWhenUsed/>
    <w:rsid w:val="003D17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8228E0"/>
    <w:rPr>
      <w:rFonts w:ascii="Times New Roman" w:eastAsia="SimSun" w:hAnsi="Times New Roman" w:cs="Times New Roman"/>
      <w:b/>
      <w:bCs/>
      <w:kern w:val="2"/>
      <w:sz w:val="48"/>
      <w:szCs w:val="48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ED58F7"/>
    <w:rPr>
      <w:vertAlign w:val="superscript"/>
    </w:rPr>
  </w:style>
  <w:style w:type="character" w:customStyle="1" w:styleId="NoSpacingChar1">
    <w:name w:val="No Spacing Char1"/>
    <w:link w:val="7"/>
    <w:qFormat/>
    <w:locked/>
    <w:rsid w:val="00263DF8"/>
    <w:rPr>
      <w:rFonts w:ascii="Calibri" w:eastAsia="Calibri" w:hAnsi="Calibri" w:cs="Times New Roman"/>
    </w:rPr>
  </w:style>
  <w:style w:type="character" w:customStyle="1" w:styleId="11">
    <w:name w:val="Основной шрифт абзаца1"/>
    <w:qFormat/>
    <w:rsid w:val="00232DF0"/>
  </w:style>
  <w:style w:type="character" w:customStyle="1" w:styleId="WW8Num1z0">
    <w:name w:val="WW8Num1z0"/>
    <w:qFormat/>
    <w:rsid w:val="00DA3406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B10466"/>
    <w:rPr>
      <w:rFonts w:eastAsia="Times New Roman" w:cs="Times New Roman"/>
    </w:rPr>
  </w:style>
  <w:style w:type="paragraph" w:styleId="ac">
    <w:name w:val="Balloon Text"/>
    <w:basedOn w:val="a"/>
    <w:uiPriority w:val="99"/>
    <w:semiHidden/>
    <w:unhideWhenUsed/>
    <w:qFormat/>
    <w:rsid w:val="0084064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620B62"/>
    <w:pPr>
      <w:ind w:left="720"/>
      <w:contextualSpacing/>
    </w:pPr>
    <w:rPr>
      <w:rFonts w:eastAsiaTheme="minorHAnsi"/>
      <w:lang w:eastAsia="en-US"/>
    </w:rPr>
  </w:style>
  <w:style w:type="paragraph" w:customStyle="1" w:styleId="7">
    <w:name w:val="Без интервала7"/>
    <w:link w:val="NoSpacingChar1"/>
    <w:qFormat/>
    <w:rsid w:val="00263DF8"/>
    <w:rPr>
      <w:rFonts w:eastAsia="Calibri" w:cs="Times New Roman"/>
    </w:rPr>
  </w:style>
  <w:style w:type="paragraph" w:customStyle="1" w:styleId="Standard">
    <w:name w:val="Standard"/>
    <w:qFormat/>
    <w:rsid w:val="009D4AA3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e">
    <w:name w:val="Содержимое таблицы"/>
    <w:basedOn w:val="a"/>
    <w:qFormat/>
    <w:rsid w:val="00232DF0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af">
    <w:name w:val="Table Grid"/>
    <w:basedOn w:val="a1"/>
    <w:uiPriority w:val="59"/>
    <w:qFormat/>
    <w:rsid w:val="007E31D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AF99-EA5F-4965-83A2-F3E885AB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Diakov</cp:lastModifiedBy>
  <cp:revision>39</cp:revision>
  <cp:lastPrinted>2025-11-05T10:53:00Z</cp:lastPrinted>
  <dcterms:created xsi:type="dcterms:W3CDTF">2025-11-01T07:54:00Z</dcterms:created>
  <dcterms:modified xsi:type="dcterms:W3CDTF">2025-11-05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